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7BC8DF97" w:rsidR="00422413" w:rsidRPr="00125520" w:rsidRDefault="008C2777" w:rsidP="008C1412">
      <w:pPr>
        <w:jc w:val="center"/>
        <w:rPr>
          <w:b/>
          <w:sz w:val="40"/>
          <w:szCs w:val="40"/>
        </w:rPr>
      </w:pPr>
      <w:r w:rsidRPr="00125520">
        <w:rPr>
          <w:b/>
          <w:sz w:val="40"/>
          <w:szCs w:val="40"/>
        </w:rPr>
        <w:t xml:space="preserve">Setkání s obyvateli sídliště </w:t>
      </w:r>
      <w:r w:rsidR="004A287F">
        <w:rPr>
          <w:b/>
          <w:sz w:val="40"/>
          <w:szCs w:val="40"/>
        </w:rPr>
        <w:t>E</w:t>
      </w:r>
    </w:p>
    <w:p w14:paraId="5F84B336" w14:textId="1C3B6810" w:rsidR="007612C5" w:rsidRPr="00125520" w:rsidRDefault="004A287F" w:rsidP="008C14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692A7A">
        <w:rPr>
          <w:b/>
          <w:sz w:val="40"/>
          <w:szCs w:val="40"/>
        </w:rPr>
        <w:t>1</w:t>
      </w:r>
      <w:r w:rsidR="004F6AF3" w:rsidRPr="00125520">
        <w:rPr>
          <w:b/>
          <w:sz w:val="40"/>
          <w:szCs w:val="40"/>
        </w:rPr>
        <w:t>.</w:t>
      </w:r>
      <w:r w:rsidR="00A01979">
        <w:rPr>
          <w:b/>
          <w:sz w:val="40"/>
          <w:szCs w:val="40"/>
        </w:rPr>
        <w:t>9</w:t>
      </w:r>
      <w:r w:rsidR="004F6AF3" w:rsidRPr="00125520">
        <w:rPr>
          <w:b/>
          <w:sz w:val="40"/>
          <w:szCs w:val="40"/>
        </w:rPr>
        <w:t>.202</w:t>
      </w:r>
      <w:r w:rsidR="000B2953">
        <w:rPr>
          <w:b/>
          <w:sz w:val="40"/>
          <w:szCs w:val="40"/>
        </w:rPr>
        <w:t>2</w:t>
      </w:r>
    </w:p>
    <w:p w14:paraId="00DC01C0" w14:textId="77777777" w:rsidR="007612C5" w:rsidRPr="00125520" w:rsidRDefault="007612C5" w:rsidP="00743746">
      <w:pPr>
        <w:jc w:val="both"/>
        <w:rPr>
          <w:sz w:val="24"/>
          <w:szCs w:val="24"/>
        </w:rPr>
      </w:pPr>
    </w:p>
    <w:p w14:paraId="5B69EFBD" w14:textId="4050557F" w:rsidR="00743727" w:rsidRDefault="00E70F6C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sárna – na hřiště nově přidat basketbalové koše</w:t>
      </w:r>
    </w:p>
    <w:p w14:paraId="64ECCB97" w14:textId="435A8F36" w:rsidR="00E70F6C" w:rsidRPr="00A25F34" w:rsidRDefault="006C016E" w:rsidP="00E70F6C">
      <w:pPr>
        <w:pStyle w:val="Odstavecseseznamem"/>
        <w:ind w:left="360"/>
        <w:jc w:val="both"/>
        <w:rPr>
          <w:bCs/>
          <w:sz w:val="24"/>
          <w:szCs w:val="24"/>
        </w:rPr>
      </w:pPr>
      <w:r w:rsidRPr="006C016E">
        <w:rPr>
          <w:bCs/>
          <w:sz w:val="24"/>
          <w:szCs w:val="24"/>
        </w:rPr>
        <w:t xml:space="preserve">Instalace nových </w:t>
      </w:r>
      <w:r w:rsidRPr="00A25F34">
        <w:rPr>
          <w:bCs/>
          <w:sz w:val="24"/>
          <w:szCs w:val="24"/>
        </w:rPr>
        <w:t>košů je zahrnuta do rozpočtu na rok 2023.</w:t>
      </w:r>
    </w:p>
    <w:p w14:paraId="0AAEB645" w14:textId="77777777" w:rsidR="003E74B3" w:rsidRPr="00A25F34" w:rsidRDefault="003E74B3" w:rsidP="00E70F6C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656E91C6" w14:textId="6E406397" w:rsidR="00E70F6C" w:rsidRPr="00A25F34" w:rsidRDefault="00E70F6C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25F34">
        <w:rPr>
          <w:b/>
          <w:sz w:val="24"/>
          <w:szCs w:val="24"/>
        </w:rPr>
        <w:t>Sauna ve sportovní hale – přidat vířivku a zútulnit wellness zónu</w:t>
      </w:r>
    </w:p>
    <w:p w14:paraId="33CB3464" w14:textId="6B933235" w:rsidR="00E70F6C" w:rsidRPr="00A25F34" w:rsidRDefault="00E70F6C" w:rsidP="003E74B3">
      <w:pPr>
        <w:pStyle w:val="Odstavecseseznamem"/>
        <w:ind w:left="426"/>
        <w:rPr>
          <w:bCs/>
          <w:sz w:val="24"/>
          <w:szCs w:val="24"/>
        </w:rPr>
      </w:pPr>
    </w:p>
    <w:p w14:paraId="08F9FD7D" w14:textId="77777777" w:rsidR="003E74B3" w:rsidRPr="00A25F34" w:rsidRDefault="003E74B3" w:rsidP="00E70F6C">
      <w:pPr>
        <w:pStyle w:val="Odstavecseseznamem"/>
        <w:rPr>
          <w:b/>
          <w:sz w:val="24"/>
          <w:szCs w:val="24"/>
        </w:rPr>
      </w:pPr>
    </w:p>
    <w:p w14:paraId="37397F08" w14:textId="790F7429" w:rsidR="00E70F6C" w:rsidRPr="00A25F34" w:rsidRDefault="00E70F6C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25F34">
        <w:rPr>
          <w:b/>
          <w:sz w:val="24"/>
          <w:szCs w:val="24"/>
        </w:rPr>
        <w:t>Přechod u Prioru – strážník MP stojí u přechodu ráno jen 1x týdně?</w:t>
      </w:r>
    </w:p>
    <w:p w14:paraId="25F20A65" w14:textId="3DCD464B" w:rsidR="00E70F6C" w:rsidRPr="00E91167" w:rsidRDefault="00E91167" w:rsidP="00E91167">
      <w:pPr>
        <w:pStyle w:val="Odstavecseseznamem"/>
        <w:ind w:left="284"/>
        <w:rPr>
          <w:bCs/>
          <w:sz w:val="24"/>
          <w:szCs w:val="24"/>
        </w:rPr>
      </w:pPr>
      <w:r w:rsidRPr="00A25F34">
        <w:rPr>
          <w:bCs/>
          <w:sz w:val="24"/>
          <w:szCs w:val="24"/>
        </w:rPr>
        <w:t xml:space="preserve">Městská policie Kadaň má na starosti frekventované přechody u 3 základních a 2 středních škol, </w:t>
      </w:r>
      <w:proofErr w:type="gramStart"/>
      <w:r w:rsidRPr="00A25F34">
        <w:rPr>
          <w:bCs/>
          <w:sz w:val="24"/>
          <w:szCs w:val="24"/>
        </w:rPr>
        <w:t>OO  PČR</w:t>
      </w:r>
      <w:proofErr w:type="gramEnd"/>
      <w:r w:rsidRPr="00A25F34">
        <w:rPr>
          <w:bCs/>
          <w:sz w:val="24"/>
          <w:szCs w:val="24"/>
        </w:rPr>
        <w:t xml:space="preserve"> dohlíží u Základní školy R. </w:t>
      </w:r>
      <w:proofErr w:type="spellStart"/>
      <w:r w:rsidRPr="00A25F34">
        <w:rPr>
          <w:bCs/>
          <w:sz w:val="24"/>
          <w:szCs w:val="24"/>
        </w:rPr>
        <w:t>Koblice</w:t>
      </w:r>
      <w:proofErr w:type="spellEnd"/>
      <w:r w:rsidRPr="00A25F34">
        <w:rPr>
          <w:bCs/>
          <w:sz w:val="24"/>
          <w:szCs w:val="24"/>
        </w:rPr>
        <w:t>. Z kapacitních důvodů není možné zajistit, aby strážníci dohlíželi každý den na všech přechodech zároveň</w:t>
      </w:r>
      <w:r w:rsidRPr="00E91167">
        <w:rPr>
          <w:bCs/>
          <w:sz w:val="24"/>
          <w:szCs w:val="24"/>
        </w:rPr>
        <w:t>, proto se kontrolované přechody střídají.</w:t>
      </w:r>
    </w:p>
    <w:p w14:paraId="5E4BD346" w14:textId="77777777" w:rsidR="00E91167" w:rsidRPr="00E70F6C" w:rsidRDefault="00E91167" w:rsidP="00E70F6C">
      <w:pPr>
        <w:pStyle w:val="Odstavecseseznamem"/>
        <w:rPr>
          <w:b/>
          <w:sz w:val="24"/>
          <w:szCs w:val="24"/>
        </w:rPr>
      </w:pPr>
    </w:p>
    <w:p w14:paraId="68BC96CC" w14:textId="0134E74B" w:rsidR="00E70F6C" w:rsidRDefault="00E70F6C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ále nejsou namalované herní prvky v Rooseveltových sadech a za Gymnáziem</w:t>
      </w:r>
    </w:p>
    <w:p w14:paraId="57DD38EB" w14:textId="0EE26964" w:rsidR="00E70F6C" w:rsidRPr="003E74B3" w:rsidRDefault="006C016E" w:rsidP="003E74B3">
      <w:pPr>
        <w:pStyle w:val="Odstavecseseznamem"/>
        <w:ind w:left="284"/>
        <w:rPr>
          <w:bCs/>
          <w:sz w:val="24"/>
          <w:szCs w:val="24"/>
        </w:rPr>
      </w:pPr>
      <w:r w:rsidRPr="006C016E">
        <w:rPr>
          <w:bCs/>
          <w:sz w:val="24"/>
          <w:szCs w:val="24"/>
        </w:rPr>
        <w:t>Nové malované prvky do Rooseveltových sadů jsou připravené vč. barev. Nedaří se najít dobrovolníky či firmy, které by to uskutečnili.</w:t>
      </w:r>
    </w:p>
    <w:p w14:paraId="22869BDA" w14:textId="77777777" w:rsidR="003E74B3" w:rsidRPr="00E70F6C" w:rsidRDefault="003E74B3" w:rsidP="00E70F6C">
      <w:pPr>
        <w:pStyle w:val="Odstavecseseznamem"/>
        <w:rPr>
          <w:b/>
          <w:sz w:val="24"/>
          <w:szCs w:val="24"/>
        </w:rPr>
      </w:pPr>
    </w:p>
    <w:p w14:paraId="6599C9BD" w14:textId="478F46BC" w:rsidR="00E70F6C" w:rsidRDefault="00E70F6C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oseveltovy sady – přeplněné žluté koše + po jejich vynášení zůstává nepořádek</w:t>
      </w:r>
      <w:r w:rsidR="00031151">
        <w:rPr>
          <w:b/>
          <w:sz w:val="24"/>
          <w:szCs w:val="24"/>
        </w:rPr>
        <w:t xml:space="preserve"> + kolem laviček rozbité sklo</w:t>
      </w:r>
    </w:p>
    <w:p w14:paraId="6B545109" w14:textId="49844CF7" w:rsidR="00E70F6C" w:rsidRPr="003E74B3" w:rsidRDefault="006C016E" w:rsidP="003E74B3">
      <w:pPr>
        <w:pStyle w:val="Odstavecseseznamem"/>
        <w:ind w:left="284"/>
        <w:rPr>
          <w:bCs/>
          <w:sz w:val="24"/>
          <w:szCs w:val="24"/>
        </w:rPr>
      </w:pPr>
      <w:r w:rsidRPr="006C016E">
        <w:rPr>
          <w:bCs/>
          <w:sz w:val="24"/>
          <w:szCs w:val="24"/>
        </w:rPr>
        <w:t>V Rooseveltových sadech budou vyměněny žluté koše za větší v roce 2023 a správce bude upozorněn na zlepšení úklidu.</w:t>
      </w:r>
    </w:p>
    <w:p w14:paraId="5A3C39E1" w14:textId="77777777" w:rsidR="003E74B3" w:rsidRPr="00E70F6C" w:rsidRDefault="003E74B3" w:rsidP="00E70F6C">
      <w:pPr>
        <w:pStyle w:val="Odstavecseseznamem"/>
        <w:rPr>
          <w:b/>
          <w:sz w:val="24"/>
          <w:szCs w:val="24"/>
        </w:rPr>
      </w:pPr>
    </w:p>
    <w:p w14:paraId="234AB851" w14:textId="0614F91F" w:rsidR="00031151" w:rsidRPr="00031151" w:rsidRDefault="00E70F6C" w:rsidP="00031151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oseveltovy sady – neohleduplní cyklisté (</w:t>
      </w:r>
      <w:r w:rsidR="005040C3">
        <w:rPr>
          <w:b/>
          <w:sz w:val="24"/>
          <w:szCs w:val="24"/>
        </w:rPr>
        <w:t>nepoužívají zvonek) – přidat dopravní značení</w:t>
      </w:r>
    </w:p>
    <w:p w14:paraId="05427B7A" w14:textId="055F19C3" w:rsidR="005040C3" w:rsidRPr="003E74B3" w:rsidRDefault="00A900BE" w:rsidP="003E74B3">
      <w:pPr>
        <w:pStyle w:val="Odstavecseseznamem"/>
        <w:ind w:left="284"/>
        <w:rPr>
          <w:bCs/>
          <w:sz w:val="24"/>
          <w:szCs w:val="24"/>
        </w:rPr>
      </w:pPr>
      <w:r w:rsidRPr="00A900BE">
        <w:rPr>
          <w:bCs/>
          <w:sz w:val="24"/>
          <w:szCs w:val="24"/>
        </w:rPr>
        <w:t>Dopravní značení je v souladu s technickými předpisy. Budou doplněny informační tabulky. Do 31.3.2023</w:t>
      </w:r>
    </w:p>
    <w:p w14:paraId="3C081721" w14:textId="77777777" w:rsidR="003E74B3" w:rsidRPr="005040C3" w:rsidRDefault="003E74B3" w:rsidP="005040C3">
      <w:pPr>
        <w:pStyle w:val="Odstavecseseznamem"/>
        <w:rPr>
          <w:b/>
          <w:sz w:val="24"/>
          <w:szCs w:val="24"/>
        </w:rPr>
      </w:pPr>
    </w:p>
    <w:p w14:paraId="0F77E2BF" w14:textId="00378B40" w:rsidR="005040C3" w:rsidRDefault="005040C3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ate park – nepořádek, nová mládež ničí vybavení</w:t>
      </w:r>
      <w:r w:rsidR="00031151">
        <w:rPr>
          <w:b/>
          <w:sz w:val="24"/>
          <w:szCs w:val="24"/>
        </w:rPr>
        <w:t xml:space="preserve"> – kamera?</w:t>
      </w:r>
    </w:p>
    <w:p w14:paraId="663D72F9" w14:textId="55500621" w:rsidR="005040C3" w:rsidRPr="00E91167" w:rsidRDefault="00E91167" w:rsidP="00E91167">
      <w:pPr>
        <w:pStyle w:val="Odstavecseseznamem"/>
        <w:ind w:left="284"/>
        <w:rPr>
          <w:bCs/>
          <w:sz w:val="24"/>
          <w:szCs w:val="24"/>
        </w:rPr>
      </w:pPr>
      <w:r w:rsidRPr="00E91167">
        <w:rPr>
          <w:bCs/>
          <w:sz w:val="24"/>
          <w:szCs w:val="24"/>
        </w:rPr>
        <w:t>Na hřišti budou probíhat častější kontroly strážníků Městské policie Kadaň a Asistentů prevence kriminality MP Kadaň</w:t>
      </w:r>
      <w:r>
        <w:rPr>
          <w:bCs/>
          <w:sz w:val="24"/>
          <w:szCs w:val="24"/>
        </w:rPr>
        <w:t>.</w:t>
      </w:r>
      <w:r w:rsidR="006C016E" w:rsidRPr="006C016E">
        <w:t xml:space="preserve"> </w:t>
      </w:r>
      <w:r w:rsidR="006C016E" w:rsidRPr="006C016E">
        <w:rPr>
          <w:bCs/>
          <w:sz w:val="24"/>
          <w:szCs w:val="24"/>
        </w:rPr>
        <w:t>Na skateparku budou provedeny v novém roce úpravy vybavení a vylepšení pořádku.</w:t>
      </w:r>
    </w:p>
    <w:p w14:paraId="51D55D05" w14:textId="77777777" w:rsidR="00E91167" w:rsidRPr="005040C3" w:rsidRDefault="00E91167" w:rsidP="005040C3">
      <w:pPr>
        <w:pStyle w:val="Odstavecseseznamem"/>
        <w:rPr>
          <w:b/>
          <w:sz w:val="24"/>
          <w:szCs w:val="24"/>
        </w:rPr>
      </w:pPr>
    </w:p>
    <w:p w14:paraId="03837C1F" w14:textId="6C0F8DF0" w:rsidR="005040C3" w:rsidRDefault="005040C3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odnocení využitelnosti nabíjecí stanice na kola </w:t>
      </w:r>
      <w:r w:rsidR="00735BF9">
        <w:rPr>
          <w:b/>
          <w:sz w:val="24"/>
          <w:szCs w:val="24"/>
        </w:rPr>
        <w:t xml:space="preserve">na rohu </w:t>
      </w:r>
      <w:r w:rsidR="00B328CE">
        <w:rPr>
          <w:b/>
          <w:sz w:val="24"/>
          <w:szCs w:val="24"/>
        </w:rPr>
        <w:t>ul.</w:t>
      </w:r>
      <w:r w:rsidR="00735BF9">
        <w:rPr>
          <w:b/>
          <w:sz w:val="24"/>
          <w:szCs w:val="24"/>
        </w:rPr>
        <w:t xml:space="preserve"> Školní a 1. Máje (případně přemístit)</w:t>
      </w:r>
    </w:p>
    <w:p w14:paraId="7D624322" w14:textId="4C0575C3" w:rsidR="00735BF9" w:rsidRPr="003E74B3" w:rsidRDefault="006C016E" w:rsidP="006C016E">
      <w:pPr>
        <w:pStyle w:val="Odstavecseseznamem"/>
        <w:ind w:left="426"/>
        <w:rPr>
          <w:bCs/>
          <w:sz w:val="24"/>
          <w:szCs w:val="24"/>
        </w:rPr>
      </w:pPr>
      <w:r w:rsidRPr="006C016E">
        <w:rPr>
          <w:bCs/>
          <w:sz w:val="24"/>
          <w:szCs w:val="24"/>
        </w:rPr>
        <w:t>Nová dobíjecí stanice bude sledována celý rok 2023 a pak bude provedeno vyhodnocení. Přemístění na jiné místo bude problematické z důvodu zajištění napojení na veřejnou elektřinu.</w:t>
      </w:r>
    </w:p>
    <w:p w14:paraId="4AEDE835" w14:textId="622FECB2" w:rsidR="003E74B3" w:rsidRDefault="003E74B3" w:rsidP="00735BF9">
      <w:pPr>
        <w:pStyle w:val="Odstavecseseznamem"/>
        <w:rPr>
          <w:b/>
          <w:sz w:val="24"/>
          <w:szCs w:val="24"/>
        </w:rPr>
      </w:pPr>
    </w:p>
    <w:p w14:paraId="639858AE" w14:textId="77777777" w:rsidR="00D76D82" w:rsidRPr="00735BF9" w:rsidRDefault="00D76D82" w:rsidP="00735BF9">
      <w:pPr>
        <w:pStyle w:val="Odstavecseseznamem"/>
        <w:rPr>
          <w:b/>
          <w:sz w:val="24"/>
          <w:szCs w:val="24"/>
        </w:rPr>
      </w:pPr>
    </w:p>
    <w:p w14:paraId="7C239D9B" w14:textId="2BC52C6C" w:rsidR="00735BF9" w:rsidRDefault="00735BF9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mková dlažba v </w:t>
      </w:r>
      <w:proofErr w:type="gramStart"/>
      <w:r>
        <w:rPr>
          <w:b/>
          <w:sz w:val="24"/>
          <w:szCs w:val="24"/>
        </w:rPr>
        <w:t>kasárnách - propadlá</w:t>
      </w:r>
      <w:proofErr w:type="gramEnd"/>
      <w:r>
        <w:rPr>
          <w:b/>
          <w:sz w:val="24"/>
          <w:szCs w:val="24"/>
        </w:rPr>
        <w:t xml:space="preserve"> (u servisu) – FOTO</w:t>
      </w:r>
    </w:p>
    <w:p w14:paraId="3B6FE794" w14:textId="644834C7" w:rsidR="00735BF9" w:rsidRPr="00B6518D" w:rsidRDefault="00B6518D" w:rsidP="00B6518D">
      <w:pPr>
        <w:pStyle w:val="Odstavecseseznamem"/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B6518D">
        <w:rPr>
          <w:bCs/>
          <w:sz w:val="24"/>
          <w:szCs w:val="24"/>
        </w:rPr>
        <w:t>prava zadána, oprava bude provedena do konce roku 2022</w:t>
      </w:r>
    </w:p>
    <w:p w14:paraId="14B7EE6F" w14:textId="77777777" w:rsidR="00B6518D" w:rsidRPr="00735BF9" w:rsidRDefault="00B6518D" w:rsidP="00735BF9">
      <w:pPr>
        <w:pStyle w:val="Odstavecseseznamem"/>
        <w:rPr>
          <w:b/>
          <w:sz w:val="24"/>
          <w:szCs w:val="24"/>
        </w:rPr>
      </w:pPr>
    </w:p>
    <w:p w14:paraId="4AE092E3" w14:textId="35B65EC8" w:rsidR="00735BF9" w:rsidRDefault="00735BF9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omy na dopravním hřišti – suché, ulomené větve – FOTO</w:t>
      </w:r>
    </w:p>
    <w:p w14:paraId="305EF74C" w14:textId="17E91C3A" w:rsidR="00735BF9" w:rsidRPr="003E74B3" w:rsidRDefault="006C016E" w:rsidP="003E74B3">
      <w:pPr>
        <w:pStyle w:val="Odstavecseseznamem"/>
        <w:ind w:left="284"/>
        <w:rPr>
          <w:bCs/>
          <w:sz w:val="24"/>
          <w:szCs w:val="24"/>
        </w:rPr>
      </w:pPr>
      <w:r w:rsidRPr="006C016E">
        <w:rPr>
          <w:bCs/>
          <w:sz w:val="24"/>
          <w:szCs w:val="24"/>
        </w:rPr>
        <w:t>Strom bude v zimním období odstraněn</w:t>
      </w:r>
      <w:r>
        <w:rPr>
          <w:bCs/>
          <w:sz w:val="24"/>
          <w:szCs w:val="24"/>
        </w:rPr>
        <w:t>.</w:t>
      </w:r>
    </w:p>
    <w:p w14:paraId="220C9297" w14:textId="77777777" w:rsidR="003E74B3" w:rsidRPr="00735BF9" w:rsidRDefault="003E74B3" w:rsidP="00735BF9">
      <w:pPr>
        <w:pStyle w:val="Odstavecseseznamem"/>
        <w:rPr>
          <w:b/>
          <w:sz w:val="24"/>
          <w:szCs w:val="24"/>
        </w:rPr>
      </w:pPr>
    </w:p>
    <w:p w14:paraId="4A675991" w14:textId="230DEEED" w:rsidR="00735BF9" w:rsidRDefault="00735BF9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řejné osvětlení v </w:t>
      </w:r>
      <w:proofErr w:type="gramStart"/>
      <w:r>
        <w:rPr>
          <w:b/>
          <w:sz w:val="24"/>
          <w:szCs w:val="24"/>
        </w:rPr>
        <w:t>kasárnách  -</w:t>
      </w:r>
      <w:proofErr w:type="gramEnd"/>
      <w:r>
        <w:rPr>
          <w:b/>
          <w:sz w:val="24"/>
          <w:szCs w:val="24"/>
        </w:rPr>
        <w:t xml:space="preserve"> kamiony do nich narážejí (zohýbané) - FOTO </w:t>
      </w:r>
    </w:p>
    <w:p w14:paraId="07C98BCC" w14:textId="24BBF3C1" w:rsidR="00735BF9" w:rsidRPr="00B6518D" w:rsidRDefault="00B6518D" w:rsidP="00B6518D">
      <w:pPr>
        <w:pStyle w:val="Odstavecseseznamem"/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B6518D">
        <w:rPr>
          <w:bCs/>
          <w:sz w:val="24"/>
          <w:szCs w:val="24"/>
        </w:rPr>
        <w:t>prava zadána, oprava bude provedena do konce roku 2022</w:t>
      </w:r>
    </w:p>
    <w:p w14:paraId="27FB3C56" w14:textId="77777777" w:rsidR="00B6518D" w:rsidRPr="00735BF9" w:rsidRDefault="00B6518D" w:rsidP="00735BF9">
      <w:pPr>
        <w:pStyle w:val="Odstavecseseznamem"/>
        <w:rPr>
          <w:b/>
          <w:sz w:val="24"/>
          <w:szCs w:val="24"/>
        </w:rPr>
      </w:pPr>
    </w:p>
    <w:p w14:paraId="6893C3C0" w14:textId="39A55191" w:rsidR="00735BF9" w:rsidRDefault="00735BF9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HD pro důchodce – výhody již od 60 let?</w:t>
      </w:r>
    </w:p>
    <w:p w14:paraId="5661C0B6" w14:textId="1EF1996A" w:rsidR="00735BF9" w:rsidRPr="003E74B3" w:rsidRDefault="00A900BE" w:rsidP="003E74B3">
      <w:pPr>
        <w:pStyle w:val="Odstavecseseznamem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A900BE">
        <w:rPr>
          <w:bCs/>
          <w:sz w:val="24"/>
          <w:szCs w:val="24"/>
        </w:rPr>
        <w:t>ůchodci od 60 do 70 let hradí 5,- Kč. Nad 70 let je doprava zdarma.</w:t>
      </w:r>
    </w:p>
    <w:p w14:paraId="587AAB87" w14:textId="77777777" w:rsidR="003E74B3" w:rsidRPr="00735BF9" w:rsidRDefault="003E74B3" w:rsidP="00735BF9">
      <w:pPr>
        <w:pStyle w:val="Odstavecseseznamem"/>
        <w:rPr>
          <w:b/>
          <w:sz w:val="24"/>
          <w:szCs w:val="24"/>
        </w:rPr>
      </w:pPr>
    </w:p>
    <w:p w14:paraId="1636FBAC" w14:textId="16562038" w:rsidR="00735BF9" w:rsidRDefault="00735BF9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24 – rozbité 3 obrubníky</w:t>
      </w:r>
    </w:p>
    <w:p w14:paraId="14870D8E" w14:textId="192BBD12" w:rsidR="00735BF9" w:rsidRPr="00B6518D" w:rsidRDefault="00B6518D" w:rsidP="00B6518D">
      <w:pPr>
        <w:pStyle w:val="Odstavecseseznamem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Pr="00B6518D">
        <w:rPr>
          <w:bCs/>
          <w:sz w:val="24"/>
          <w:szCs w:val="24"/>
        </w:rPr>
        <w:t>ereme na vědomí, opravu zajistíme na jaře 2023</w:t>
      </w:r>
    </w:p>
    <w:p w14:paraId="12AEC8A9" w14:textId="77777777" w:rsidR="00B6518D" w:rsidRPr="00735BF9" w:rsidRDefault="00B6518D" w:rsidP="00735BF9">
      <w:pPr>
        <w:pStyle w:val="Odstavecseseznamem"/>
        <w:rPr>
          <w:b/>
          <w:sz w:val="24"/>
          <w:szCs w:val="24"/>
        </w:rPr>
      </w:pPr>
    </w:p>
    <w:p w14:paraId="011EC563" w14:textId="0804CC53" w:rsidR="00735BF9" w:rsidRDefault="00735BF9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ezdola k Žatecké bráně není cedule</w:t>
      </w:r>
      <w:r w:rsidR="00B328CE">
        <w:rPr>
          <w:b/>
          <w:sz w:val="24"/>
          <w:szCs w:val="24"/>
        </w:rPr>
        <w:t xml:space="preserve"> zákaz vjezdu</w:t>
      </w:r>
      <w:r w:rsidR="004C171E">
        <w:rPr>
          <w:b/>
          <w:sz w:val="24"/>
          <w:szCs w:val="24"/>
        </w:rPr>
        <w:t xml:space="preserve"> – jezdí auta nahoru</w:t>
      </w:r>
    </w:p>
    <w:p w14:paraId="2D3024E7" w14:textId="3D8BDA12" w:rsidR="004C171E" w:rsidRPr="003E74B3" w:rsidRDefault="00A900BE" w:rsidP="003E74B3">
      <w:pPr>
        <w:pStyle w:val="Odstavecseseznamem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Pr="00A900BE">
        <w:rPr>
          <w:bCs/>
          <w:sz w:val="24"/>
          <w:szCs w:val="24"/>
        </w:rPr>
        <w:t>opravní značení zákaz vjezdu všech motorových vozidel je nainstalován, v případě zjištění přestupku kontaktovat městskou policii.</w:t>
      </w:r>
    </w:p>
    <w:p w14:paraId="4195259A" w14:textId="77777777" w:rsidR="003E74B3" w:rsidRPr="004C171E" w:rsidRDefault="003E74B3" w:rsidP="004C171E">
      <w:pPr>
        <w:pStyle w:val="Odstavecseseznamem"/>
        <w:rPr>
          <w:b/>
          <w:sz w:val="24"/>
          <w:szCs w:val="24"/>
        </w:rPr>
      </w:pPr>
    </w:p>
    <w:p w14:paraId="526CA62E" w14:textId="6512F512" w:rsidR="004C171E" w:rsidRDefault="004C171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 Žateckou bránou málo laviček </w:t>
      </w:r>
    </w:p>
    <w:p w14:paraId="69FDF257" w14:textId="111BE6C5" w:rsidR="004C171E" w:rsidRPr="003E74B3" w:rsidRDefault="006C016E" w:rsidP="003E74B3">
      <w:pPr>
        <w:pStyle w:val="Odstavecseseznamem"/>
        <w:ind w:left="284"/>
        <w:rPr>
          <w:bCs/>
          <w:sz w:val="24"/>
          <w:szCs w:val="24"/>
        </w:rPr>
      </w:pPr>
      <w:r w:rsidRPr="006C016E">
        <w:rPr>
          <w:bCs/>
          <w:sz w:val="24"/>
          <w:szCs w:val="24"/>
        </w:rPr>
        <w:t>Situace bude prověřena a případně bude doplněno k cestě do kopce více laviček</w:t>
      </w:r>
      <w:r>
        <w:rPr>
          <w:bCs/>
          <w:sz w:val="24"/>
          <w:szCs w:val="24"/>
        </w:rPr>
        <w:t>.</w:t>
      </w:r>
    </w:p>
    <w:p w14:paraId="3702FAD3" w14:textId="77777777" w:rsidR="003E74B3" w:rsidRPr="004C171E" w:rsidRDefault="003E74B3" w:rsidP="004C171E">
      <w:pPr>
        <w:pStyle w:val="Odstavecseseznamem"/>
        <w:rPr>
          <w:b/>
          <w:sz w:val="24"/>
          <w:szCs w:val="24"/>
        </w:rPr>
      </w:pPr>
    </w:p>
    <w:p w14:paraId="2350B35E" w14:textId="71B6C887" w:rsidR="004C171E" w:rsidRDefault="004C171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Sukova – nahoru jezdí auta rychle </w:t>
      </w:r>
    </w:p>
    <w:p w14:paraId="54DC933D" w14:textId="1406B70D" w:rsidR="004C171E" w:rsidRPr="00E91167" w:rsidRDefault="00E91167" w:rsidP="00E91167">
      <w:pPr>
        <w:pStyle w:val="Odstavecseseznamem"/>
        <w:ind w:left="284"/>
        <w:rPr>
          <w:bCs/>
          <w:sz w:val="24"/>
          <w:szCs w:val="24"/>
        </w:rPr>
      </w:pPr>
      <w:r w:rsidRPr="00E91167">
        <w:rPr>
          <w:bCs/>
          <w:sz w:val="24"/>
          <w:szCs w:val="24"/>
        </w:rPr>
        <w:t xml:space="preserve">V ulici již bylo minulý rok umístěno zařízení pro sběr statistických dat sledující počet a rychlost projíždějících vozidel a získaná data byla poskytnuta Odboru dopravy </w:t>
      </w:r>
      <w:proofErr w:type="spellStart"/>
      <w:r w:rsidRPr="00E91167">
        <w:rPr>
          <w:bCs/>
          <w:sz w:val="24"/>
          <w:szCs w:val="24"/>
        </w:rPr>
        <w:t>MěÚ</w:t>
      </w:r>
      <w:proofErr w:type="spellEnd"/>
      <w:r w:rsidRPr="00E91167">
        <w:rPr>
          <w:bCs/>
          <w:sz w:val="24"/>
          <w:szCs w:val="24"/>
        </w:rPr>
        <w:t xml:space="preserve"> Kadaň. Zařízení může být instalováno opakovaně, o případných opatřeních pak rozhoduje Odbor dopravy a Dopravní inspektorát</w:t>
      </w:r>
      <w:r>
        <w:rPr>
          <w:bCs/>
          <w:sz w:val="24"/>
          <w:szCs w:val="24"/>
        </w:rPr>
        <w:t>.</w:t>
      </w:r>
    </w:p>
    <w:p w14:paraId="0A08A7FE" w14:textId="77777777" w:rsidR="00E91167" w:rsidRPr="004C171E" w:rsidRDefault="00E91167" w:rsidP="004C171E">
      <w:pPr>
        <w:pStyle w:val="Odstavecseseznamem"/>
        <w:rPr>
          <w:b/>
          <w:sz w:val="24"/>
          <w:szCs w:val="24"/>
        </w:rPr>
      </w:pPr>
    </w:p>
    <w:p w14:paraId="0C37D46A" w14:textId="4F4ABF74" w:rsidR="004C171E" w:rsidRDefault="004C171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kova </w:t>
      </w:r>
      <w:proofErr w:type="gramStart"/>
      <w:r>
        <w:rPr>
          <w:b/>
          <w:sz w:val="24"/>
          <w:szCs w:val="24"/>
        </w:rPr>
        <w:t>1614 – 1617</w:t>
      </w:r>
      <w:proofErr w:type="gramEnd"/>
      <w:r>
        <w:rPr>
          <w:b/>
          <w:sz w:val="24"/>
          <w:szCs w:val="24"/>
        </w:rPr>
        <w:t xml:space="preserve"> – málo parkovacích míst (návrh p. Veverka)</w:t>
      </w:r>
    </w:p>
    <w:p w14:paraId="75665297" w14:textId="54597797" w:rsidR="00B6518D" w:rsidRPr="00B6518D" w:rsidRDefault="00B6518D" w:rsidP="00B6518D">
      <w:pPr>
        <w:pStyle w:val="Odstavecseseznamem"/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Pr="00B6518D">
        <w:rPr>
          <w:bCs/>
          <w:sz w:val="24"/>
          <w:szCs w:val="24"/>
        </w:rPr>
        <w:t xml:space="preserve"> technického hlediska je možnost podélného parkování i na druhé straně ul. Sukova možná, ovšem za podmínky rozšíření komunikace o cca 1,0 m. </w:t>
      </w:r>
    </w:p>
    <w:p w14:paraId="717B6C8E" w14:textId="77777777" w:rsidR="00B6518D" w:rsidRPr="00B6518D" w:rsidRDefault="00B6518D" w:rsidP="00B6518D">
      <w:pPr>
        <w:pStyle w:val="Odstavecseseznamem"/>
        <w:ind w:left="142"/>
        <w:rPr>
          <w:bCs/>
          <w:sz w:val="24"/>
          <w:szCs w:val="24"/>
        </w:rPr>
      </w:pPr>
      <w:r w:rsidRPr="00B6518D">
        <w:rPr>
          <w:bCs/>
          <w:sz w:val="24"/>
          <w:szCs w:val="24"/>
        </w:rPr>
        <w:t xml:space="preserve">Toto řešení obnáší přemístění chodníku na pozemky </w:t>
      </w:r>
      <w:proofErr w:type="spellStart"/>
      <w:r w:rsidRPr="00B6518D">
        <w:rPr>
          <w:bCs/>
          <w:sz w:val="24"/>
          <w:szCs w:val="24"/>
        </w:rPr>
        <w:t>par.č</w:t>
      </w:r>
      <w:proofErr w:type="spellEnd"/>
      <w:r w:rsidRPr="00B6518D">
        <w:rPr>
          <w:bCs/>
          <w:sz w:val="24"/>
          <w:szCs w:val="24"/>
        </w:rPr>
        <w:t xml:space="preserve">. 2774/6 a par. č. 2774/1. Jedná se ovšem o pozemky soukromé, kde je nutné řešit majetkoprávní vztahy. </w:t>
      </w:r>
    </w:p>
    <w:p w14:paraId="4195D612" w14:textId="27006D9C" w:rsidR="004C171E" w:rsidRPr="00B6518D" w:rsidRDefault="00B6518D" w:rsidP="00B6518D">
      <w:pPr>
        <w:pStyle w:val="Odstavecseseznamem"/>
        <w:ind w:left="142"/>
        <w:rPr>
          <w:bCs/>
          <w:sz w:val="24"/>
          <w:szCs w:val="24"/>
        </w:rPr>
      </w:pPr>
      <w:r w:rsidRPr="00B6518D">
        <w:rPr>
          <w:bCs/>
          <w:sz w:val="24"/>
          <w:szCs w:val="24"/>
        </w:rPr>
        <w:t xml:space="preserve">S ohledem na typ vlastnictví pozemku </w:t>
      </w:r>
      <w:proofErr w:type="spellStart"/>
      <w:r w:rsidRPr="00B6518D">
        <w:rPr>
          <w:bCs/>
          <w:sz w:val="24"/>
          <w:szCs w:val="24"/>
        </w:rPr>
        <w:t>par.č</w:t>
      </w:r>
      <w:proofErr w:type="spellEnd"/>
      <w:r w:rsidRPr="00B6518D">
        <w:rPr>
          <w:bCs/>
          <w:sz w:val="24"/>
          <w:szCs w:val="24"/>
        </w:rPr>
        <w:t>. 2774/6, kde je více jak 100 vlastníků a současně existují i probíhající exekuce na majetek je majetkové řešení za tohoto stavu nereálné.</w:t>
      </w:r>
    </w:p>
    <w:p w14:paraId="4B61AA56" w14:textId="77777777" w:rsidR="00B6518D" w:rsidRPr="004C171E" w:rsidRDefault="00B6518D" w:rsidP="004C171E">
      <w:pPr>
        <w:pStyle w:val="Odstavecseseznamem"/>
        <w:rPr>
          <w:b/>
          <w:sz w:val="24"/>
          <w:szCs w:val="24"/>
        </w:rPr>
      </w:pPr>
    </w:p>
    <w:p w14:paraId="4993AE63" w14:textId="6620AF27" w:rsidR="004C171E" w:rsidRDefault="004C171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koviště mezi tenisovými kurty a pozemním hokejem obsazeno dodávkami</w:t>
      </w:r>
      <w:r w:rsidR="00037030">
        <w:rPr>
          <w:b/>
          <w:sz w:val="24"/>
          <w:szCs w:val="24"/>
        </w:rPr>
        <w:t xml:space="preserve"> (p. Veverka)</w:t>
      </w:r>
    </w:p>
    <w:p w14:paraId="6FE374F7" w14:textId="07F4256F" w:rsidR="00B6518D" w:rsidRPr="00B6518D" w:rsidRDefault="00B6518D" w:rsidP="00B6518D">
      <w:pPr>
        <w:pStyle w:val="Odstavecseseznamem"/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B6518D">
        <w:rPr>
          <w:bCs/>
          <w:sz w:val="24"/>
          <w:szCs w:val="24"/>
        </w:rPr>
        <w:t xml:space="preserve"> říjnu zahajujeme výstavbu nových 17 parkovacích míst před areálem pro nohejbal.</w:t>
      </w:r>
    </w:p>
    <w:p w14:paraId="4E4E1C29" w14:textId="77777777" w:rsidR="00B6518D" w:rsidRPr="004C171E" w:rsidRDefault="00B6518D" w:rsidP="004C171E">
      <w:pPr>
        <w:pStyle w:val="Odstavecseseznamem"/>
        <w:rPr>
          <w:b/>
          <w:sz w:val="24"/>
          <w:szCs w:val="24"/>
        </w:rPr>
      </w:pPr>
    </w:p>
    <w:p w14:paraId="27D22DE7" w14:textId="6E564E75" w:rsidR="004C171E" w:rsidRDefault="004C171E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náměstí vedle kašny chybí pítko pro psy</w:t>
      </w:r>
    </w:p>
    <w:p w14:paraId="6AB25E47" w14:textId="0C77198C" w:rsidR="00B6518D" w:rsidRPr="006C016E" w:rsidRDefault="006C016E" w:rsidP="006C016E">
      <w:pPr>
        <w:pStyle w:val="Odstavecseseznamem"/>
        <w:ind w:left="142"/>
        <w:rPr>
          <w:bCs/>
          <w:sz w:val="24"/>
          <w:szCs w:val="24"/>
        </w:rPr>
      </w:pPr>
      <w:r w:rsidRPr="006C016E">
        <w:rPr>
          <w:bCs/>
          <w:sz w:val="24"/>
          <w:szCs w:val="24"/>
        </w:rPr>
        <w:t xml:space="preserve">Úklid na podzim a montáž na jaře zajišťují hasiči. Zazimování pítka a pítko na rohu ulice Kpt. Jaroše a 1. Máje zajišťují SČVK </w:t>
      </w:r>
      <w:proofErr w:type="gramStart"/>
      <w:r w:rsidRPr="006C016E">
        <w:rPr>
          <w:bCs/>
          <w:sz w:val="24"/>
          <w:szCs w:val="24"/>
        </w:rPr>
        <w:t>a.s..</w:t>
      </w:r>
      <w:proofErr w:type="gramEnd"/>
    </w:p>
    <w:p w14:paraId="2194EB87" w14:textId="77777777" w:rsidR="00EF7CC3" w:rsidRPr="00B6518D" w:rsidRDefault="00EF7CC3" w:rsidP="004C171E">
      <w:pPr>
        <w:pStyle w:val="Odstavecseseznamem"/>
        <w:rPr>
          <w:b/>
          <w:color w:val="FF0000"/>
          <w:sz w:val="24"/>
          <w:szCs w:val="24"/>
        </w:rPr>
      </w:pPr>
    </w:p>
    <w:p w14:paraId="000CD246" w14:textId="0D3D90BF" w:rsidR="004C171E" w:rsidRDefault="00AA102A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10 – chybí víko u zelené popelnice</w:t>
      </w:r>
    </w:p>
    <w:p w14:paraId="64534655" w14:textId="401B06BF" w:rsidR="00685B94" w:rsidRPr="003E74B3" w:rsidRDefault="006C016E" w:rsidP="003E74B3">
      <w:pPr>
        <w:pStyle w:val="Odstavecseseznamem"/>
        <w:ind w:left="0"/>
        <w:rPr>
          <w:bCs/>
          <w:sz w:val="24"/>
          <w:szCs w:val="24"/>
        </w:rPr>
      </w:pPr>
      <w:r w:rsidRPr="006C016E">
        <w:rPr>
          <w:bCs/>
          <w:sz w:val="24"/>
          <w:szCs w:val="24"/>
        </w:rPr>
        <w:t>Oprava vík je zařazena do návrhu rozpočtu na rok 2023</w:t>
      </w:r>
      <w:r>
        <w:rPr>
          <w:bCs/>
          <w:sz w:val="24"/>
          <w:szCs w:val="24"/>
        </w:rPr>
        <w:t>.</w:t>
      </w:r>
    </w:p>
    <w:p w14:paraId="7687FC8C" w14:textId="77777777" w:rsidR="003E74B3" w:rsidRPr="00685B94" w:rsidRDefault="003E74B3" w:rsidP="00685B94">
      <w:pPr>
        <w:pStyle w:val="Odstavecseseznamem"/>
        <w:rPr>
          <w:b/>
          <w:sz w:val="24"/>
          <w:szCs w:val="24"/>
        </w:rPr>
      </w:pPr>
    </w:p>
    <w:p w14:paraId="4F563B3B" w14:textId="77777777" w:rsidR="006C016E" w:rsidRDefault="00685B94" w:rsidP="006C016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503 – 1508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685B94">
        <w:rPr>
          <w:b/>
          <w:sz w:val="24"/>
          <w:szCs w:val="24"/>
        </w:rPr>
        <w:t>Rokelská</w:t>
      </w:r>
      <w:proofErr w:type="spellEnd"/>
      <w:r>
        <w:rPr>
          <w:b/>
          <w:sz w:val="24"/>
          <w:szCs w:val="24"/>
        </w:rPr>
        <w:t xml:space="preserve"> – jsou tři koše – přendat je na cyklostezku + vysypávat je malým vozem (velký vůz ničí obrubníky)</w:t>
      </w:r>
    </w:p>
    <w:p w14:paraId="2681919F" w14:textId="0F9B2E91" w:rsidR="006C016E" w:rsidRPr="006C016E" w:rsidRDefault="006C016E" w:rsidP="006C016E">
      <w:pPr>
        <w:pStyle w:val="Odstavecseseznamem"/>
        <w:ind w:left="360"/>
        <w:jc w:val="both"/>
        <w:rPr>
          <w:b/>
          <w:sz w:val="24"/>
          <w:szCs w:val="24"/>
        </w:rPr>
      </w:pPr>
      <w:r w:rsidRPr="006C016E">
        <w:rPr>
          <w:bCs/>
          <w:sz w:val="24"/>
          <w:szCs w:val="24"/>
        </w:rPr>
        <w:t xml:space="preserve">Situace bude prověřena. </w:t>
      </w:r>
    </w:p>
    <w:p w14:paraId="2797FC18" w14:textId="77777777" w:rsidR="003E74B3" w:rsidRPr="00AA102A" w:rsidRDefault="003E74B3" w:rsidP="00AA102A">
      <w:pPr>
        <w:pStyle w:val="Odstavecseseznamem"/>
        <w:rPr>
          <w:b/>
          <w:sz w:val="24"/>
          <w:szCs w:val="24"/>
        </w:rPr>
      </w:pPr>
    </w:p>
    <w:p w14:paraId="3FAB1025" w14:textId="1E13E5D3" w:rsidR="00AA102A" w:rsidRDefault="00685B94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10</w:t>
      </w:r>
      <w:r w:rsidR="00AA102A">
        <w:rPr>
          <w:b/>
          <w:sz w:val="24"/>
          <w:szCs w:val="24"/>
        </w:rPr>
        <w:t xml:space="preserve"> – jsou tři </w:t>
      </w:r>
      <w:r>
        <w:rPr>
          <w:b/>
          <w:sz w:val="24"/>
          <w:szCs w:val="24"/>
        </w:rPr>
        <w:t>popelnice</w:t>
      </w:r>
      <w:r w:rsidR="00AA102A">
        <w:rPr>
          <w:b/>
          <w:sz w:val="24"/>
          <w:szCs w:val="24"/>
        </w:rPr>
        <w:t xml:space="preserve"> (vždy po dvou) – dát je po jedné a přidat velk</w:t>
      </w:r>
      <w:r>
        <w:rPr>
          <w:b/>
          <w:sz w:val="24"/>
          <w:szCs w:val="24"/>
        </w:rPr>
        <w:t>o</w:t>
      </w:r>
      <w:r w:rsidR="00AA102A">
        <w:rPr>
          <w:b/>
          <w:sz w:val="24"/>
          <w:szCs w:val="24"/>
        </w:rPr>
        <w:t>u modrou popelnici</w:t>
      </w:r>
    </w:p>
    <w:p w14:paraId="3FE1573B" w14:textId="1C0BE2AF" w:rsidR="00685B94" w:rsidRPr="003E74B3" w:rsidRDefault="006C016E" w:rsidP="003E74B3">
      <w:pPr>
        <w:pStyle w:val="Odstavecseseznamem"/>
        <w:ind w:left="284"/>
        <w:rPr>
          <w:bCs/>
          <w:sz w:val="24"/>
          <w:szCs w:val="24"/>
        </w:rPr>
      </w:pPr>
      <w:r w:rsidRPr="006C016E">
        <w:rPr>
          <w:bCs/>
          <w:sz w:val="24"/>
          <w:szCs w:val="24"/>
        </w:rPr>
        <w:t>Situace byla prověřena a velká nádoba na papír zde již byla.</w:t>
      </w:r>
    </w:p>
    <w:p w14:paraId="5D246785" w14:textId="77777777" w:rsidR="003E74B3" w:rsidRPr="00685B94" w:rsidRDefault="003E74B3" w:rsidP="00685B94">
      <w:pPr>
        <w:pStyle w:val="Odstavecseseznamem"/>
        <w:rPr>
          <w:b/>
          <w:sz w:val="24"/>
          <w:szCs w:val="24"/>
        </w:rPr>
      </w:pPr>
    </w:p>
    <w:p w14:paraId="35A61787" w14:textId="5C14B60E" w:rsidR="00685B94" w:rsidRDefault="00685B94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10 - 1511 </w:t>
      </w:r>
      <w:proofErr w:type="gramStart"/>
      <w:r>
        <w:rPr>
          <w:b/>
          <w:sz w:val="24"/>
          <w:szCs w:val="24"/>
        </w:rPr>
        <w:t>-  cyklostezka</w:t>
      </w:r>
      <w:proofErr w:type="gramEnd"/>
      <w:r>
        <w:rPr>
          <w:b/>
          <w:sz w:val="24"/>
          <w:szCs w:val="24"/>
        </w:rPr>
        <w:t xml:space="preserve"> – propadá se asfalt</w:t>
      </w:r>
    </w:p>
    <w:p w14:paraId="080B8732" w14:textId="4F04D0FD" w:rsidR="00685B94" w:rsidRPr="00B6518D" w:rsidRDefault="00C5700C" w:rsidP="00B6518D">
      <w:pPr>
        <w:pStyle w:val="Odstavecseseznamem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C5700C">
        <w:rPr>
          <w:bCs/>
          <w:sz w:val="24"/>
          <w:szCs w:val="24"/>
        </w:rPr>
        <w:t>prava provedena v 10/2022</w:t>
      </w:r>
      <w:r w:rsidR="00B6518D" w:rsidRPr="00B6518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</w:p>
    <w:p w14:paraId="52F016DC" w14:textId="77777777" w:rsidR="00B6518D" w:rsidRPr="00685B94" w:rsidRDefault="00B6518D" w:rsidP="00685B94">
      <w:pPr>
        <w:pStyle w:val="Odstavecseseznamem"/>
        <w:rPr>
          <w:b/>
          <w:sz w:val="24"/>
          <w:szCs w:val="24"/>
        </w:rPr>
      </w:pPr>
    </w:p>
    <w:p w14:paraId="2199101A" w14:textId="39B3E7EE" w:rsidR="00685B94" w:rsidRDefault="00685B94" w:rsidP="00743746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45 – jsou 2 lavičky + přidat ještě jednu s opěradlem</w:t>
      </w:r>
    </w:p>
    <w:p w14:paraId="768F35CD" w14:textId="1D5B1790" w:rsidR="00685B94" w:rsidRPr="003E74B3" w:rsidRDefault="006C016E" w:rsidP="003E74B3">
      <w:pPr>
        <w:pStyle w:val="Odstavecseseznamem"/>
        <w:ind w:left="284"/>
        <w:rPr>
          <w:bCs/>
          <w:sz w:val="24"/>
          <w:szCs w:val="24"/>
        </w:rPr>
      </w:pPr>
      <w:r w:rsidRPr="006C016E">
        <w:rPr>
          <w:bCs/>
          <w:sz w:val="24"/>
          <w:szCs w:val="24"/>
        </w:rPr>
        <w:t>Lavičky s opěrkou v současné době nerozmisťujeme z důvodu stížností na vysedávání mládeže a znečišťování sedací plochy.</w:t>
      </w:r>
    </w:p>
    <w:p w14:paraId="13232E72" w14:textId="77777777" w:rsidR="003E74B3" w:rsidRPr="00685B94" w:rsidRDefault="003E74B3" w:rsidP="00685B94">
      <w:pPr>
        <w:pStyle w:val="Odstavecseseznamem"/>
        <w:rPr>
          <w:b/>
          <w:sz w:val="24"/>
          <w:szCs w:val="24"/>
        </w:rPr>
      </w:pPr>
    </w:p>
    <w:p w14:paraId="4A165EAD" w14:textId="3E3DD34F" w:rsidR="00AA102A" w:rsidRDefault="00685B94" w:rsidP="00D740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31151">
        <w:rPr>
          <w:b/>
          <w:sz w:val="24"/>
          <w:szCs w:val="24"/>
        </w:rPr>
        <w:t xml:space="preserve">Cesta na hvězdárnu – po stranách </w:t>
      </w:r>
      <w:proofErr w:type="gramStart"/>
      <w:r w:rsidR="00031151">
        <w:rPr>
          <w:b/>
          <w:sz w:val="24"/>
          <w:szCs w:val="24"/>
        </w:rPr>
        <w:t>vymletá  -</w:t>
      </w:r>
      <w:proofErr w:type="gramEnd"/>
      <w:r w:rsidR="00031151">
        <w:rPr>
          <w:b/>
          <w:sz w:val="24"/>
          <w:szCs w:val="24"/>
        </w:rPr>
        <w:t xml:space="preserve"> dosypávat</w:t>
      </w:r>
    </w:p>
    <w:p w14:paraId="0F9EF9E3" w14:textId="0748D776" w:rsidR="00031151" w:rsidRPr="00B6518D" w:rsidRDefault="00C5700C" w:rsidP="00C5700C">
      <w:pPr>
        <w:pStyle w:val="Odstavecseseznamem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Pr="00C5700C">
        <w:rPr>
          <w:bCs/>
          <w:sz w:val="24"/>
          <w:szCs w:val="24"/>
        </w:rPr>
        <w:t>prava provedena v 10/2022</w:t>
      </w:r>
      <w:r>
        <w:rPr>
          <w:bCs/>
          <w:sz w:val="24"/>
          <w:szCs w:val="24"/>
        </w:rPr>
        <w:t>.</w:t>
      </w:r>
    </w:p>
    <w:p w14:paraId="281D3C25" w14:textId="77777777" w:rsidR="00B6518D" w:rsidRPr="00031151" w:rsidRDefault="00B6518D" w:rsidP="00031151">
      <w:pPr>
        <w:pStyle w:val="Odstavecseseznamem"/>
        <w:rPr>
          <w:b/>
          <w:sz w:val="24"/>
          <w:szCs w:val="24"/>
        </w:rPr>
      </w:pPr>
    </w:p>
    <w:p w14:paraId="17853432" w14:textId="77777777" w:rsidR="006C016E" w:rsidRDefault="00031151" w:rsidP="006C016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klízet trávu po seči</w:t>
      </w:r>
    </w:p>
    <w:p w14:paraId="071C1D08" w14:textId="383655C5" w:rsidR="006C016E" w:rsidRPr="00A465DC" w:rsidRDefault="006C016E" w:rsidP="006C016E">
      <w:pPr>
        <w:pStyle w:val="Odstavecseseznamem"/>
        <w:ind w:left="360"/>
        <w:jc w:val="both"/>
        <w:rPr>
          <w:b/>
          <w:sz w:val="24"/>
          <w:szCs w:val="24"/>
        </w:rPr>
      </w:pPr>
      <w:r w:rsidRPr="006C016E">
        <w:rPr>
          <w:bCs/>
          <w:sz w:val="24"/>
          <w:szCs w:val="24"/>
        </w:rPr>
        <w:t xml:space="preserve">Správce provádí po seči úklid </w:t>
      </w:r>
      <w:r w:rsidRPr="00A465DC">
        <w:rPr>
          <w:bCs/>
          <w:sz w:val="24"/>
          <w:szCs w:val="24"/>
        </w:rPr>
        <w:t xml:space="preserve">chodníků a komunikací, </w:t>
      </w:r>
      <w:proofErr w:type="spellStart"/>
      <w:r w:rsidRPr="00A465DC">
        <w:rPr>
          <w:bCs/>
          <w:sz w:val="24"/>
          <w:szCs w:val="24"/>
        </w:rPr>
        <w:t>zmulčovanou</w:t>
      </w:r>
      <w:proofErr w:type="spellEnd"/>
      <w:r w:rsidRPr="00A465DC">
        <w:rPr>
          <w:bCs/>
          <w:sz w:val="24"/>
          <w:szCs w:val="24"/>
        </w:rPr>
        <w:t xml:space="preserve"> trávu není možné uklidit z důvodu, že správce nemá techniku na sběr posekané trávy.</w:t>
      </w:r>
    </w:p>
    <w:p w14:paraId="1FC620B3" w14:textId="77777777" w:rsidR="003E74B3" w:rsidRPr="00A465DC" w:rsidRDefault="003E74B3" w:rsidP="00031151">
      <w:pPr>
        <w:pStyle w:val="Odstavecseseznamem"/>
        <w:rPr>
          <w:b/>
          <w:sz w:val="24"/>
          <w:szCs w:val="24"/>
        </w:rPr>
      </w:pPr>
    </w:p>
    <w:p w14:paraId="575BD945" w14:textId="10B1942B" w:rsidR="00031151" w:rsidRPr="00A465DC" w:rsidRDefault="00031151" w:rsidP="00D740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465DC">
        <w:rPr>
          <w:b/>
          <w:sz w:val="24"/>
          <w:szCs w:val="24"/>
        </w:rPr>
        <w:t>Urgovat propadlé kanály na silnici od Lidlu ke Kauflandu</w:t>
      </w:r>
    </w:p>
    <w:p w14:paraId="3E237820" w14:textId="27DCF02F" w:rsidR="00B6518D" w:rsidRPr="00A465DC" w:rsidRDefault="00BF1FA9" w:rsidP="00BF1FA9">
      <w:pPr>
        <w:pStyle w:val="Odstavecseseznamem"/>
        <w:ind w:left="426"/>
        <w:rPr>
          <w:bCs/>
          <w:sz w:val="24"/>
          <w:szCs w:val="24"/>
        </w:rPr>
      </w:pPr>
      <w:r w:rsidRPr="00A465DC">
        <w:rPr>
          <w:bCs/>
          <w:sz w:val="24"/>
          <w:szCs w:val="24"/>
        </w:rPr>
        <w:t>Správce komunikace SÚS opětovně upozorněn.</w:t>
      </w:r>
    </w:p>
    <w:p w14:paraId="010FB3E0" w14:textId="77777777" w:rsidR="00EF7CC3" w:rsidRPr="00A465DC" w:rsidRDefault="00EF7CC3" w:rsidP="00031151">
      <w:pPr>
        <w:pStyle w:val="Odstavecseseznamem"/>
        <w:rPr>
          <w:b/>
          <w:sz w:val="24"/>
          <w:szCs w:val="24"/>
        </w:rPr>
      </w:pPr>
    </w:p>
    <w:p w14:paraId="078DE73B" w14:textId="1CE2D826" w:rsidR="00031151" w:rsidRPr="00A465DC" w:rsidRDefault="00031151" w:rsidP="00D740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465DC">
        <w:rPr>
          <w:b/>
          <w:sz w:val="24"/>
          <w:szCs w:val="24"/>
        </w:rPr>
        <w:t>1537 – rozbitá víka u popelnic na bioodpad</w:t>
      </w:r>
    </w:p>
    <w:p w14:paraId="7E3D8375" w14:textId="1539B006" w:rsidR="00031151" w:rsidRPr="00A465DC" w:rsidRDefault="006C016E" w:rsidP="003E74B3">
      <w:pPr>
        <w:pStyle w:val="Odstavecseseznamem"/>
        <w:ind w:left="142"/>
        <w:rPr>
          <w:bCs/>
          <w:sz w:val="24"/>
          <w:szCs w:val="24"/>
        </w:rPr>
      </w:pPr>
      <w:r w:rsidRPr="00A465DC">
        <w:rPr>
          <w:bCs/>
          <w:sz w:val="24"/>
          <w:szCs w:val="24"/>
        </w:rPr>
        <w:t>Opravy nádob a vík jsou zahrnuty v návrhu rozpočtu na rok 2023.</w:t>
      </w:r>
    </w:p>
    <w:p w14:paraId="6D8D1E9C" w14:textId="77777777" w:rsidR="003E74B3" w:rsidRPr="00A465DC" w:rsidRDefault="003E74B3" w:rsidP="00031151">
      <w:pPr>
        <w:pStyle w:val="Odstavecseseznamem"/>
        <w:rPr>
          <w:b/>
          <w:sz w:val="24"/>
          <w:szCs w:val="24"/>
        </w:rPr>
      </w:pPr>
    </w:p>
    <w:p w14:paraId="458AF09D" w14:textId="093BB9FC" w:rsidR="00031151" w:rsidRPr="00A465DC" w:rsidRDefault="00031151" w:rsidP="00D740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465DC">
        <w:rPr>
          <w:b/>
          <w:sz w:val="24"/>
          <w:szCs w:val="24"/>
        </w:rPr>
        <w:t>Parčík u Prioru – nedopalky kolem laviček a v záhoncích (více vysavačů)</w:t>
      </w:r>
    </w:p>
    <w:p w14:paraId="3B1C552E" w14:textId="501A389B" w:rsidR="00031151" w:rsidRPr="00A465DC" w:rsidRDefault="00A465DC" w:rsidP="003E74B3">
      <w:pPr>
        <w:pStyle w:val="Odstavecseseznamem"/>
        <w:ind w:left="142"/>
        <w:rPr>
          <w:bCs/>
          <w:sz w:val="24"/>
          <w:szCs w:val="24"/>
        </w:rPr>
      </w:pPr>
      <w:r w:rsidRPr="00A465DC">
        <w:rPr>
          <w:bCs/>
          <w:sz w:val="24"/>
          <w:szCs w:val="24"/>
        </w:rPr>
        <w:t>Ke sjednání nápravy byla vyzvána firma provádějící úklid města (technické služby), současně byla firma vyzvána ke zvýšení frekvence úklidu těchto prostor.</w:t>
      </w:r>
    </w:p>
    <w:p w14:paraId="729F28E3" w14:textId="77777777" w:rsidR="003E74B3" w:rsidRPr="00A465DC" w:rsidRDefault="003E74B3" w:rsidP="00031151">
      <w:pPr>
        <w:pStyle w:val="Odstavecseseznamem"/>
        <w:rPr>
          <w:b/>
          <w:sz w:val="24"/>
          <w:szCs w:val="24"/>
        </w:rPr>
      </w:pPr>
    </w:p>
    <w:p w14:paraId="7B55A694" w14:textId="0A555EC5" w:rsidR="00031151" w:rsidRPr="00A465DC" w:rsidRDefault="00031151" w:rsidP="00D740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465DC">
        <w:rPr>
          <w:b/>
          <w:sz w:val="24"/>
          <w:szCs w:val="24"/>
        </w:rPr>
        <w:t>Obnovit diskuzi nad novým parkovištěm na sídlišti E</w:t>
      </w:r>
    </w:p>
    <w:p w14:paraId="02174861" w14:textId="4F8DD031" w:rsidR="00031151" w:rsidRPr="00B6518D" w:rsidRDefault="00B6518D" w:rsidP="00F61EC5">
      <w:pPr>
        <w:pStyle w:val="Odstavecseseznamem"/>
        <w:ind w:left="284"/>
        <w:rPr>
          <w:bCs/>
          <w:sz w:val="24"/>
          <w:szCs w:val="24"/>
        </w:rPr>
      </w:pPr>
      <w:r w:rsidRPr="00A465DC">
        <w:rPr>
          <w:bCs/>
          <w:sz w:val="24"/>
          <w:szCs w:val="24"/>
        </w:rPr>
        <w:t>Požadavek bereme na vědomí a obnovíme jednání nad možností vybudování tohoto parkoviště. Podnět projednáme nejpozději do dalšího setkávání</w:t>
      </w:r>
      <w:r w:rsidRPr="00B6518D">
        <w:rPr>
          <w:bCs/>
          <w:sz w:val="24"/>
          <w:szCs w:val="24"/>
        </w:rPr>
        <w:t xml:space="preserve"> s občany.</w:t>
      </w:r>
    </w:p>
    <w:p w14:paraId="2DC19C50" w14:textId="77777777" w:rsidR="00B6518D" w:rsidRPr="00031151" w:rsidRDefault="00B6518D" w:rsidP="00031151">
      <w:pPr>
        <w:pStyle w:val="Odstavecseseznamem"/>
        <w:rPr>
          <w:b/>
          <w:sz w:val="24"/>
          <w:szCs w:val="24"/>
        </w:rPr>
      </w:pPr>
    </w:p>
    <w:p w14:paraId="0821571A" w14:textId="0ED7EE81" w:rsidR="00031151" w:rsidRDefault="00031151" w:rsidP="00D740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chvala odboru životního prostředí – za rychlé vyřízení požadavků</w:t>
      </w:r>
    </w:p>
    <w:p w14:paraId="368FEE61" w14:textId="3B0716C9" w:rsidR="00031151" w:rsidRPr="003E74B3" w:rsidRDefault="00031151" w:rsidP="003E74B3">
      <w:pPr>
        <w:pStyle w:val="Odstavecseseznamem"/>
        <w:ind w:left="142"/>
        <w:rPr>
          <w:bCs/>
          <w:sz w:val="24"/>
          <w:szCs w:val="24"/>
        </w:rPr>
      </w:pPr>
    </w:p>
    <w:p w14:paraId="1A01F3B7" w14:textId="77777777" w:rsidR="003E74B3" w:rsidRPr="00031151" w:rsidRDefault="003E74B3" w:rsidP="00031151">
      <w:pPr>
        <w:pStyle w:val="Odstavecseseznamem"/>
        <w:rPr>
          <w:b/>
          <w:sz w:val="24"/>
          <w:szCs w:val="24"/>
        </w:rPr>
      </w:pPr>
    </w:p>
    <w:p w14:paraId="53DBE93F" w14:textId="55404180" w:rsidR="00031151" w:rsidRDefault="00031151" w:rsidP="00D740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diny u Prioru nefungují</w:t>
      </w:r>
    </w:p>
    <w:p w14:paraId="14659767" w14:textId="0F836CE8" w:rsidR="00031151" w:rsidRPr="00B6518D" w:rsidRDefault="00B6518D" w:rsidP="00B6518D">
      <w:pPr>
        <w:pStyle w:val="Odstavecseseznamem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O</w:t>
      </w:r>
      <w:r w:rsidRPr="00B6518D">
        <w:rPr>
          <w:bCs/>
          <w:sz w:val="24"/>
          <w:szCs w:val="24"/>
        </w:rPr>
        <w:t xml:space="preserve">prava zadána v rámci reklamačního řízení, oprava bude </w:t>
      </w:r>
      <w:proofErr w:type="gramStart"/>
      <w:r w:rsidRPr="00B6518D">
        <w:rPr>
          <w:bCs/>
          <w:sz w:val="24"/>
          <w:szCs w:val="24"/>
        </w:rPr>
        <w:t>provedena  do</w:t>
      </w:r>
      <w:proofErr w:type="gramEnd"/>
      <w:r w:rsidRPr="00B6518D">
        <w:rPr>
          <w:bCs/>
          <w:sz w:val="24"/>
          <w:szCs w:val="24"/>
        </w:rPr>
        <w:t xml:space="preserve"> konce roku 2022</w:t>
      </w:r>
    </w:p>
    <w:p w14:paraId="2525F1C9" w14:textId="77777777" w:rsidR="00B6518D" w:rsidRPr="00031151" w:rsidRDefault="00B6518D" w:rsidP="00031151">
      <w:pPr>
        <w:pStyle w:val="Odstavecseseznamem"/>
        <w:rPr>
          <w:b/>
          <w:sz w:val="24"/>
          <w:szCs w:val="24"/>
        </w:rPr>
      </w:pPr>
    </w:p>
    <w:p w14:paraId="1D1D9EE6" w14:textId="0E78C876" w:rsidR="00031151" w:rsidRDefault="00031151" w:rsidP="00D740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 bude s budovami SLOVAN, HOTEL SVOBODA, LABYRINT</w:t>
      </w:r>
    </w:p>
    <w:p w14:paraId="795110DA" w14:textId="77777777" w:rsidR="00B6518D" w:rsidRPr="00062559" w:rsidRDefault="00B6518D" w:rsidP="00B6518D">
      <w:pPr>
        <w:pStyle w:val="Odstavecseseznamem"/>
        <w:ind w:left="142"/>
        <w:jc w:val="both"/>
        <w:rPr>
          <w:bCs/>
          <w:sz w:val="24"/>
          <w:szCs w:val="24"/>
          <w:u w:val="single"/>
        </w:rPr>
      </w:pPr>
      <w:r w:rsidRPr="00062559">
        <w:rPr>
          <w:bCs/>
          <w:sz w:val="24"/>
          <w:szCs w:val="24"/>
          <w:u w:val="single"/>
        </w:rPr>
        <w:t xml:space="preserve">Slovan </w:t>
      </w:r>
    </w:p>
    <w:p w14:paraId="36007EC5" w14:textId="77777777" w:rsidR="00B6518D" w:rsidRPr="00B6518D" w:rsidRDefault="00B6518D" w:rsidP="00B6518D">
      <w:pPr>
        <w:pStyle w:val="Odstavecseseznamem"/>
        <w:ind w:left="142"/>
        <w:jc w:val="both"/>
        <w:rPr>
          <w:bCs/>
          <w:sz w:val="24"/>
          <w:szCs w:val="24"/>
        </w:rPr>
      </w:pPr>
      <w:r w:rsidRPr="00B6518D">
        <w:rPr>
          <w:bCs/>
          <w:sz w:val="24"/>
          <w:szCs w:val="24"/>
        </w:rPr>
        <w:t>v současné době se zpracovává projektová dokumentace na přestavbu objektu na bytový dům s nebytovými prostory v 1. nadzemním podlaží.</w:t>
      </w:r>
    </w:p>
    <w:p w14:paraId="4C0C23E8" w14:textId="77777777" w:rsidR="00B6518D" w:rsidRPr="00B6518D" w:rsidRDefault="00B6518D" w:rsidP="00B6518D">
      <w:pPr>
        <w:pStyle w:val="Odstavecseseznamem"/>
        <w:ind w:left="142"/>
        <w:jc w:val="both"/>
        <w:rPr>
          <w:bCs/>
          <w:sz w:val="24"/>
          <w:szCs w:val="24"/>
        </w:rPr>
      </w:pPr>
      <w:r w:rsidRPr="00B6518D">
        <w:rPr>
          <w:bCs/>
          <w:sz w:val="24"/>
          <w:szCs w:val="24"/>
        </w:rPr>
        <w:t>V objektu bude umístěno 38 bytových jednotek o velikosti 1+1 až 3+1, tři nebytové prostory a vnitřní parkovací stání.</w:t>
      </w:r>
    </w:p>
    <w:p w14:paraId="08CA5B0B" w14:textId="77777777" w:rsidR="00B6518D" w:rsidRPr="00B6518D" w:rsidRDefault="00B6518D" w:rsidP="00B6518D">
      <w:pPr>
        <w:pStyle w:val="Odstavecseseznamem"/>
        <w:ind w:left="142"/>
        <w:jc w:val="both"/>
        <w:rPr>
          <w:bCs/>
          <w:sz w:val="24"/>
          <w:szCs w:val="24"/>
        </w:rPr>
      </w:pPr>
      <w:r w:rsidRPr="00B6518D">
        <w:rPr>
          <w:bCs/>
          <w:sz w:val="24"/>
          <w:szCs w:val="24"/>
        </w:rPr>
        <w:t>Zahájení rekonstrukce a nástavby objektu je naplánováno na polovinu roku 2023.</w:t>
      </w:r>
    </w:p>
    <w:p w14:paraId="56136DB7" w14:textId="77777777" w:rsidR="00B6518D" w:rsidRPr="00B6518D" w:rsidRDefault="00B6518D" w:rsidP="00B6518D">
      <w:pPr>
        <w:pStyle w:val="Odstavecseseznamem"/>
        <w:ind w:left="142"/>
        <w:jc w:val="both"/>
        <w:rPr>
          <w:bCs/>
          <w:sz w:val="24"/>
          <w:szCs w:val="24"/>
        </w:rPr>
      </w:pPr>
    </w:p>
    <w:p w14:paraId="4264F294" w14:textId="4511E9FD" w:rsidR="00B6518D" w:rsidRPr="00062559" w:rsidRDefault="00B6518D" w:rsidP="00B6518D">
      <w:pPr>
        <w:pStyle w:val="Odstavecseseznamem"/>
        <w:ind w:left="142"/>
        <w:jc w:val="both"/>
        <w:rPr>
          <w:bCs/>
          <w:sz w:val="24"/>
          <w:szCs w:val="24"/>
          <w:u w:val="single"/>
        </w:rPr>
      </w:pPr>
      <w:r w:rsidRPr="00062559">
        <w:rPr>
          <w:bCs/>
          <w:sz w:val="24"/>
          <w:szCs w:val="24"/>
          <w:u w:val="single"/>
        </w:rPr>
        <w:t xml:space="preserve">Hotel Svoboda </w:t>
      </w:r>
    </w:p>
    <w:p w14:paraId="5B4A7290" w14:textId="2CF4353A" w:rsidR="00062559" w:rsidRPr="00B6518D" w:rsidRDefault="00062559" w:rsidP="00B6518D">
      <w:pPr>
        <w:pStyle w:val="Odstavecseseznamem"/>
        <w:ind w:left="142"/>
        <w:jc w:val="both"/>
        <w:rPr>
          <w:bCs/>
          <w:sz w:val="24"/>
          <w:szCs w:val="24"/>
        </w:rPr>
      </w:pPr>
      <w:r w:rsidRPr="00062559">
        <w:rPr>
          <w:bCs/>
          <w:sz w:val="24"/>
          <w:szCs w:val="24"/>
        </w:rPr>
        <w:t>Byl osloven vlastník objektu, který uvádí, že jeho záměrem je vybudovat bytový dům s komerčním prostorem v přízemí. Na věci pracuje projektant, který předpokládá, že zhruba do konce roku 2022 bude dokumentace připravena tak, aby mohla být zahájena prvotní jednání s orgány památkové péče.</w:t>
      </w:r>
    </w:p>
    <w:p w14:paraId="5CC5BC28" w14:textId="77777777" w:rsidR="00B6518D" w:rsidRPr="00B6518D" w:rsidRDefault="00B6518D" w:rsidP="00B6518D">
      <w:pPr>
        <w:pStyle w:val="Odstavecseseznamem"/>
        <w:ind w:left="142"/>
        <w:jc w:val="both"/>
        <w:rPr>
          <w:bCs/>
          <w:sz w:val="24"/>
          <w:szCs w:val="24"/>
        </w:rPr>
      </w:pPr>
    </w:p>
    <w:p w14:paraId="28D02C50" w14:textId="77777777" w:rsidR="00B6518D" w:rsidRPr="00062559" w:rsidRDefault="00B6518D" w:rsidP="00B6518D">
      <w:pPr>
        <w:pStyle w:val="Odstavecseseznamem"/>
        <w:ind w:left="142"/>
        <w:jc w:val="both"/>
        <w:rPr>
          <w:bCs/>
          <w:sz w:val="24"/>
          <w:szCs w:val="24"/>
          <w:u w:val="single"/>
        </w:rPr>
      </w:pPr>
      <w:r w:rsidRPr="00062559">
        <w:rPr>
          <w:bCs/>
          <w:sz w:val="24"/>
          <w:szCs w:val="24"/>
          <w:u w:val="single"/>
        </w:rPr>
        <w:t>Labyrint</w:t>
      </w:r>
    </w:p>
    <w:p w14:paraId="5540D479" w14:textId="77777777" w:rsidR="00B6518D" w:rsidRPr="00B6518D" w:rsidRDefault="00B6518D" w:rsidP="00B6518D">
      <w:pPr>
        <w:pStyle w:val="Odstavecseseznamem"/>
        <w:ind w:left="142"/>
        <w:jc w:val="both"/>
        <w:rPr>
          <w:bCs/>
          <w:sz w:val="24"/>
          <w:szCs w:val="24"/>
        </w:rPr>
      </w:pPr>
      <w:r w:rsidRPr="00B6518D">
        <w:rPr>
          <w:bCs/>
          <w:sz w:val="24"/>
          <w:szCs w:val="24"/>
        </w:rPr>
        <w:t>v současné době se zpracovává projektová dokumentace na přestavbu objektu na „domov se zvláštním režimem“.</w:t>
      </w:r>
    </w:p>
    <w:p w14:paraId="332416E0" w14:textId="77777777" w:rsidR="00B6518D" w:rsidRPr="00B6518D" w:rsidRDefault="00B6518D" w:rsidP="00B6518D">
      <w:pPr>
        <w:pStyle w:val="Odstavecseseznamem"/>
        <w:ind w:left="142"/>
        <w:jc w:val="both"/>
        <w:rPr>
          <w:bCs/>
          <w:sz w:val="24"/>
          <w:szCs w:val="24"/>
        </w:rPr>
      </w:pPr>
      <w:r w:rsidRPr="00B6518D">
        <w:rPr>
          <w:bCs/>
          <w:sz w:val="24"/>
          <w:szCs w:val="24"/>
        </w:rPr>
        <w:t>Vnější vzhled objektu se v zásadě nezmění.</w:t>
      </w:r>
    </w:p>
    <w:p w14:paraId="0A8E5EF4" w14:textId="77777777" w:rsidR="00B6518D" w:rsidRPr="00B6518D" w:rsidRDefault="00B6518D" w:rsidP="00B6518D">
      <w:pPr>
        <w:pStyle w:val="Odstavecseseznamem"/>
        <w:ind w:left="142"/>
        <w:jc w:val="both"/>
        <w:rPr>
          <w:bCs/>
          <w:sz w:val="24"/>
          <w:szCs w:val="24"/>
        </w:rPr>
      </w:pPr>
      <w:r w:rsidRPr="00B6518D">
        <w:rPr>
          <w:bCs/>
          <w:sz w:val="24"/>
          <w:szCs w:val="24"/>
        </w:rPr>
        <w:t>V současné době se, s ohledem na typ ubytovaných klientů, neuvažuji s výraznou zahradou, pouze s terasou orientovanou do ul. Husova.</w:t>
      </w:r>
    </w:p>
    <w:p w14:paraId="12DD665F" w14:textId="77777777" w:rsidR="00B6518D" w:rsidRPr="00B6518D" w:rsidRDefault="00B6518D" w:rsidP="00B6518D">
      <w:pPr>
        <w:pStyle w:val="Odstavecseseznamem"/>
        <w:ind w:left="142"/>
        <w:jc w:val="both"/>
        <w:rPr>
          <w:bCs/>
          <w:sz w:val="24"/>
          <w:szCs w:val="24"/>
        </w:rPr>
      </w:pPr>
      <w:r w:rsidRPr="00B6518D">
        <w:rPr>
          <w:bCs/>
          <w:sz w:val="24"/>
          <w:szCs w:val="24"/>
        </w:rPr>
        <w:t>V objektu bude umístěno celkem 35 klientů, převážně s Alzheimerovou chorobou.</w:t>
      </w:r>
    </w:p>
    <w:p w14:paraId="4AAF167B" w14:textId="52AD1909" w:rsidR="00B6518D" w:rsidRPr="00B6518D" w:rsidRDefault="00B6518D" w:rsidP="00B6518D">
      <w:pPr>
        <w:pStyle w:val="Odstavecseseznamem"/>
        <w:ind w:left="142"/>
        <w:jc w:val="both"/>
        <w:rPr>
          <w:bCs/>
          <w:sz w:val="24"/>
          <w:szCs w:val="24"/>
        </w:rPr>
      </w:pPr>
      <w:r w:rsidRPr="00B6518D">
        <w:rPr>
          <w:bCs/>
          <w:sz w:val="24"/>
          <w:szCs w:val="24"/>
        </w:rPr>
        <w:t>Vlastní zahájení realizace stavby je plánováno na 2.pololetí roku 2023 a je podmíněno získáním státní dotace.</w:t>
      </w:r>
    </w:p>
    <w:sectPr w:rsidR="00B6518D" w:rsidRPr="00B65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21BF" w14:textId="77777777" w:rsidR="00425D4F" w:rsidRDefault="00425D4F" w:rsidP="00BA1BE7">
      <w:pPr>
        <w:spacing w:after="0" w:line="240" w:lineRule="auto"/>
      </w:pPr>
      <w:r>
        <w:separator/>
      </w:r>
    </w:p>
  </w:endnote>
  <w:endnote w:type="continuationSeparator" w:id="0">
    <w:p w14:paraId="43721F64" w14:textId="77777777" w:rsidR="00425D4F" w:rsidRDefault="00425D4F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858" w14:textId="77777777" w:rsidR="00425D4F" w:rsidRDefault="00425D4F" w:rsidP="00BA1BE7">
      <w:pPr>
        <w:spacing w:after="0" w:line="240" w:lineRule="auto"/>
      </w:pPr>
      <w:r>
        <w:separator/>
      </w:r>
    </w:p>
  </w:footnote>
  <w:footnote w:type="continuationSeparator" w:id="0">
    <w:p w14:paraId="7C4DBFA9" w14:textId="77777777" w:rsidR="00425D4F" w:rsidRDefault="00425D4F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668F5"/>
    <w:multiLevelType w:val="hybridMultilevel"/>
    <w:tmpl w:val="2092F9A6"/>
    <w:lvl w:ilvl="0" w:tplc="26D2CF9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1498288">
    <w:abstractNumId w:val="0"/>
  </w:num>
  <w:num w:numId="2" w16cid:durableId="84752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5"/>
    <w:rsid w:val="000162BE"/>
    <w:rsid w:val="00017C66"/>
    <w:rsid w:val="0002161E"/>
    <w:rsid w:val="00025588"/>
    <w:rsid w:val="00031151"/>
    <w:rsid w:val="000364EE"/>
    <w:rsid w:val="00037030"/>
    <w:rsid w:val="00037893"/>
    <w:rsid w:val="0005154A"/>
    <w:rsid w:val="00056916"/>
    <w:rsid w:val="00057DE2"/>
    <w:rsid w:val="00062559"/>
    <w:rsid w:val="00075EA3"/>
    <w:rsid w:val="00092A2B"/>
    <w:rsid w:val="00093CA2"/>
    <w:rsid w:val="000A1A6B"/>
    <w:rsid w:val="000A1B43"/>
    <w:rsid w:val="000B284D"/>
    <w:rsid w:val="000B2953"/>
    <w:rsid w:val="000D39AB"/>
    <w:rsid w:val="000D5AC0"/>
    <w:rsid w:val="000E2E6D"/>
    <w:rsid w:val="000F70F0"/>
    <w:rsid w:val="00125520"/>
    <w:rsid w:val="001300D6"/>
    <w:rsid w:val="001417C7"/>
    <w:rsid w:val="00141BB9"/>
    <w:rsid w:val="0014323B"/>
    <w:rsid w:val="00152E83"/>
    <w:rsid w:val="001531FA"/>
    <w:rsid w:val="00165D7E"/>
    <w:rsid w:val="0017563D"/>
    <w:rsid w:val="00187EAF"/>
    <w:rsid w:val="001A3795"/>
    <w:rsid w:val="001A3F34"/>
    <w:rsid w:val="001D0AB9"/>
    <w:rsid w:val="001D3D12"/>
    <w:rsid w:val="001F0ABC"/>
    <w:rsid w:val="001F2915"/>
    <w:rsid w:val="001F31D2"/>
    <w:rsid w:val="00201B8F"/>
    <w:rsid w:val="00210CFC"/>
    <w:rsid w:val="002120E3"/>
    <w:rsid w:val="002164A3"/>
    <w:rsid w:val="002178D2"/>
    <w:rsid w:val="00222690"/>
    <w:rsid w:val="00226720"/>
    <w:rsid w:val="00230C9C"/>
    <w:rsid w:val="00230F52"/>
    <w:rsid w:val="00241624"/>
    <w:rsid w:val="00245CB0"/>
    <w:rsid w:val="00253A48"/>
    <w:rsid w:val="00260A55"/>
    <w:rsid w:val="00265FFD"/>
    <w:rsid w:val="0027346D"/>
    <w:rsid w:val="00281FD4"/>
    <w:rsid w:val="00291E3F"/>
    <w:rsid w:val="002962CE"/>
    <w:rsid w:val="002A0F4D"/>
    <w:rsid w:val="002A12C1"/>
    <w:rsid w:val="002A1B75"/>
    <w:rsid w:val="002A6D5B"/>
    <w:rsid w:val="002B612A"/>
    <w:rsid w:val="002C7D3F"/>
    <w:rsid w:val="002E2CAB"/>
    <w:rsid w:val="002E72EC"/>
    <w:rsid w:val="002F5789"/>
    <w:rsid w:val="00306C3D"/>
    <w:rsid w:val="0031741E"/>
    <w:rsid w:val="00342C3B"/>
    <w:rsid w:val="003471BC"/>
    <w:rsid w:val="00355AC5"/>
    <w:rsid w:val="0036200F"/>
    <w:rsid w:val="003957E0"/>
    <w:rsid w:val="003A7C51"/>
    <w:rsid w:val="003A7DB6"/>
    <w:rsid w:val="003C160E"/>
    <w:rsid w:val="003C3A4A"/>
    <w:rsid w:val="003C5783"/>
    <w:rsid w:val="003C7E83"/>
    <w:rsid w:val="003E74B3"/>
    <w:rsid w:val="003F353F"/>
    <w:rsid w:val="003F6673"/>
    <w:rsid w:val="00406031"/>
    <w:rsid w:val="004215BE"/>
    <w:rsid w:val="00423A53"/>
    <w:rsid w:val="00425D4F"/>
    <w:rsid w:val="00454D35"/>
    <w:rsid w:val="00454E1B"/>
    <w:rsid w:val="0046122E"/>
    <w:rsid w:val="0046642C"/>
    <w:rsid w:val="004A287F"/>
    <w:rsid w:val="004B14B7"/>
    <w:rsid w:val="004C171E"/>
    <w:rsid w:val="004C357D"/>
    <w:rsid w:val="004D41A3"/>
    <w:rsid w:val="004D5DBD"/>
    <w:rsid w:val="004F4B9A"/>
    <w:rsid w:val="004F6AF3"/>
    <w:rsid w:val="004F72AF"/>
    <w:rsid w:val="005040C3"/>
    <w:rsid w:val="00514A88"/>
    <w:rsid w:val="00526F82"/>
    <w:rsid w:val="00530887"/>
    <w:rsid w:val="00554AED"/>
    <w:rsid w:val="005556BF"/>
    <w:rsid w:val="00562E08"/>
    <w:rsid w:val="0057219E"/>
    <w:rsid w:val="005851A1"/>
    <w:rsid w:val="005A06FD"/>
    <w:rsid w:val="005B2C48"/>
    <w:rsid w:val="005D28BB"/>
    <w:rsid w:val="005E0EC4"/>
    <w:rsid w:val="0061744A"/>
    <w:rsid w:val="00623DE6"/>
    <w:rsid w:val="00624C38"/>
    <w:rsid w:val="006265B4"/>
    <w:rsid w:val="00664E61"/>
    <w:rsid w:val="006827CD"/>
    <w:rsid w:val="00685B94"/>
    <w:rsid w:val="006925D0"/>
    <w:rsid w:val="00692A7A"/>
    <w:rsid w:val="00693B46"/>
    <w:rsid w:val="006A17C3"/>
    <w:rsid w:val="006B0604"/>
    <w:rsid w:val="006C016E"/>
    <w:rsid w:val="006C0F3A"/>
    <w:rsid w:val="00705BD4"/>
    <w:rsid w:val="00720FBC"/>
    <w:rsid w:val="007306FF"/>
    <w:rsid w:val="00735BF9"/>
    <w:rsid w:val="00741CDE"/>
    <w:rsid w:val="00743727"/>
    <w:rsid w:val="00743746"/>
    <w:rsid w:val="0075221E"/>
    <w:rsid w:val="00755C50"/>
    <w:rsid w:val="00760647"/>
    <w:rsid w:val="00760C7B"/>
    <w:rsid w:val="007612C5"/>
    <w:rsid w:val="00776357"/>
    <w:rsid w:val="00776D4E"/>
    <w:rsid w:val="00793456"/>
    <w:rsid w:val="0079511E"/>
    <w:rsid w:val="007A1847"/>
    <w:rsid w:val="007A3BA5"/>
    <w:rsid w:val="007A73A9"/>
    <w:rsid w:val="007C375B"/>
    <w:rsid w:val="007C5047"/>
    <w:rsid w:val="007D08BB"/>
    <w:rsid w:val="007E0A8B"/>
    <w:rsid w:val="007E53D2"/>
    <w:rsid w:val="007E5B53"/>
    <w:rsid w:val="007F54B1"/>
    <w:rsid w:val="00814C1B"/>
    <w:rsid w:val="0082473A"/>
    <w:rsid w:val="00825CFE"/>
    <w:rsid w:val="00827C16"/>
    <w:rsid w:val="00833C6F"/>
    <w:rsid w:val="00835431"/>
    <w:rsid w:val="00853D98"/>
    <w:rsid w:val="00855455"/>
    <w:rsid w:val="008734A6"/>
    <w:rsid w:val="008754A1"/>
    <w:rsid w:val="00893339"/>
    <w:rsid w:val="00896534"/>
    <w:rsid w:val="008A0679"/>
    <w:rsid w:val="008A1AF5"/>
    <w:rsid w:val="008A25AD"/>
    <w:rsid w:val="008B0D5C"/>
    <w:rsid w:val="008B63CD"/>
    <w:rsid w:val="008C1412"/>
    <w:rsid w:val="008C2777"/>
    <w:rsid w:val="008D7414"/>
    <w:rsid w:val="008E3749"/>
    <w:rsid w:val="008E6228"/>
    <w:rsid w:val="008F68B6"/>
    <w:rsid w:val="00907C62"/>
    <w:rsid w:val="00913B19"/>
    <w:rsid w:val="00926AF5"/>
    <w:rsid w:val="009302B8"/>
    <w:rsid w:val="00936C8D"/>
    <w:rsid w:val="009374B8"/>
    <w:rsid w:val="009429DA"/>
    <w:rsid w:val="00951AE3"/>
    <w:rsid w:val="009525FF"/>
    <w:rsid w:val="00956265"/>
    <w:rsid w:val="0095790D"/>
    <w:rsid w:val="009769B7"/>
    <w:rsid w:val="00986585"/>
    <w:rsid w:val="00986C4A"/>
    <w:rsid w:val="009A09CD"/>
    <w:rsid w:val="009A25FF"/>
    <w:rsid w:val="009A2C85"/>
    <w:rsid w:val="009B1720"/>
    <w:rsid w:val="009C0002"/>
    <w:rsid w:val="009F5B2B"/>
    <w:rsid w:val="00A01979"/>
    <w:rsid w:val="00A04CE8"/>
    <w:rsid w:val="00A1407D"/>
    <w:rsid w:val="00A176F6"/>
    <w:rsid w:val="00A24A23"/>
    <w:rsid w:val="00A25F34"/>
    <w:rsid w:val="00A27EE6"/>
    <w:rsid w:val="00A37E09"/>
    <w:rsid w:val="00A465DC"/>
    <w:rsid w:val="00A52E1E"/>
    <w:rsid w:val="00A62918"/>
    <w:rsid w:val="00A6645C"/>
    <w:rsid w:val="00A76149"/>
    <w:rsid w:val="00A8472A"/>
    <w:rsid w:val="00A900BE"/>
    <w:rsid w:val="00A90339"/>
    <w:rsid w:val="00A91616"/>
    <w:rsid w:val="00A91F39"/>
    <w:rsid w:val="00A976D1"/>
    <w:rsid w:val="00AA102A"/>
    <w:rsid w:val="00AA511C"/>
    <w:rsid w:val="00AB3BE2"/>
    <w:rsid w:val="00AC3829"/>
    <w:rsid w:val="00AD7AC1"/>
    <w:rsid w:val="00AE0559"/>
    <w:rsid w:val="00AE060E"/>
    <w:rsid w:val="00AE15A2"/>
    <w:rsid w:val="00AE36FA"/>
    <w:rsid w:val="00AF1A08"/>
    <w:rsid w:val="00AF407A"/>
    <w:rsid w:val="00B1369B"/>
    <w:rsid w:val="00B22A59"/>
    <w:rsid w:val="00B306B7"/>
    <w:rsid w:val="00B328CE"/>
    <w:rsid w:val="00B456B7"/>
    <w:rsid w:val="00B45C01"/>
    <w:rsid w:val="00B46223"/>
    <w:rsid w:val="00B6518D"/>
    <w:rsid w:val="00B664E3"/>
    <w:rsid w:val="00B67499"/>
    <w:rsid w:val="00B71CA1"/>
    <w:rsid w:val="00B752F1"/>
    <w:rsid w:val="00B75589"/>
    <w:rsid w:val="00B831ED"/>
    <w:rsid w:val="00B9310E"/>
    <w:rsid w:val="00B93F25"/>
    <w:rsid w:val="00BA1A63"/>
    <w:rsid w:val="00BA1BE7"/>
    <w:rsid w:val="00BB4578"/>
    <w:rsid w:val="00BB5E9E"/>
    <w:rsid w:val="00BC0DD0"/>
    <w:rsid w:val="00BD3657"/>
    <w:rsid w:val="00BD3D60"/>
    <w:rsid w:val="00BE1349"/>
    <w:rsid w:val="00BE1A8F"/>
    <w:rsid w:val="00BE53C5"/>
    <w:rsid w:val="00BE76D6"/>
    <w:rsid w:val="00BF1FA9"/>
    <w:rsid w:val="00BF2D4A"/>
    <w:rsid w:val="00C16B1F"/>
    <w:rsid w:val="00C333DE"/>
    <w:rsid w:val="00C379FF"/>
    <w:rsid w:val="00C5700C"/>
    <w:rsid w:val="00C574A4"/>
    <w:rsid w:val="00C83A43"/>
    <w:rsid w:val="00C93106"/>
    <w:rsid w:val="00C93F42"/>
    <w:rsid w:val="00C94EF3"/>
    <w:rsid w:val="00CB1B7A"/>
    <w:rsid w:val="00CC0D4A"/>
    <w:rsid w:val="00CC320D"/>
    <w:rsid w:val="00CD6B93"/>
    <w:rsid w:val="00CD737A"/>
    <w:rsid w:val="00CD7B50"/>
    <w:rsid w:val="00CE09D3"/>
    <w:rsid w:val="00CE1E7E"/>
    <w:rsid w:val="00CF01D4"/>
    <w:rsid w:val="00CF0F77"/>
    <w:rsid w:val="00CF2334"/>
    <w:rsid w:val="00CF77A0"/>
    <w:rsid w:val="00D00FA2"/>
    <w:rsid w:val="00D112B1"/>
    <w:rsid w:val="00D117AA"/>
    <w:rsid w:val="00D1378A"/>
    <w:rsid w:val="00D13E61"/>
    <w:rsid w:val="00D23A64"/>
    <w:rsid w:val="00D4070D"/>
    <w:rsid w:val="00D411F8"/>
    <w:rsid w:val="00D434D8"/>
    <w:rsid w:val="00D47B2A"/>
    <w:rsid w:val="00D504A7"/>
    <w:rsid w:val="00D55B6C"/>
    <w:rsid w:val="00D561FA"/>
    <w:rsid w:val="00D5694C"/>
    <w:rsid w:val="00D6581A"/>
    <w:rsid w:val="00D76D82"/>
    <w:rsid w:val="00DA6171"/>
    <w:rsid w:val="00DB09BE"/>
    <w:rsid w:val="00DD2CD0"/>
    <w:rsid w:val="00DD2CD5"/>
    <w:rsid w:val="00DE70B2"/>
    <w:rsid w:val="00DF1CCD"/>
    <w:rsid w:val="00DF5014"/>
    <w:rsid w:val="00DF5626"/>
    <w:rsid w:val="00E00C49"/>
    <w:rsid w:val="00E018C5"/>
    <w:rsid w:val="00E11815"/>
    <w:rsid w:val="00E13A95"/>
    <w:rsid w:val="00E30285"/>
    <w:rsid w:val="00E35F8E"/>
    <w:rsid w:val="00E43CFE"/>
    <w:rsid w:val="00E45152"/>
    <w:rsid w:val="00E505A0"/>
    <w:rsid w:val="00E65482"/>
    <w:rsid w:val="00E70F6C"/>
    <w:rsid w:val="00E76773"/>
    <w:rsid w:val="00E87A18"/>
    <w:rsid w:val="00E91167"/>
    <w:rsid w:val="00E92272"/>
    <w:rsid w:val="00EB0F20"/>
    <w:rsid w:val="00ED5197"/>
    <w:rsid w:val="00EE25C7"/>
    <w:rsid w:val="00EF7CC3"/>
    <w:rsid w:val="00F04DB5"/>
    <w:rsid w:val="00F2035E"/>
    <w:rsid w:val="00F260F9"/>
    <w:rsid w:val="00F2613D"/>
    <w:rsid w:val="00F2633C"/>
    <w:rsid w:val="00F30A63"/>
    <w:rsid w:val="00F40C0B"/>
    <w:rsid w:val="00F50F11"/>
    <w:rsid w:val="00F60270"/>
    <w:rsid w:val="00F61EC5"/>
    <w:rsid w:val="00F66970"/>
    <w:rsid w:val="00F819EE"/>
    <w:rsid w:val="00F87FDC"/>
    <w:rsid w:val="00FA0066"/>
    <w:rsid w:val="00FA25B5"/>
    <w:rsid w:val="00FA2C7A"/>
    <w:rsid w:val="00FA3DF0"/>
    <w:rsid w:val="00FA7CD4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F41-E6D6-485B-AAF3-7E38552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Pešičkova</dc:creator>
  <cp:lastModifiedBy>Veronika Pešičková</cp:lastModifiedBy>
  <cp:revision>18</cp:revision>
  <dcterms:created xsi:type="dcterms:W3CDTF">2022-09-22T07:09:00Z</dcterms:created>
  <dcterms:modified xsi:type="dcterms:W3CDTF">2022-11-24T06:27:00Z</dcterms:modified>
</cp:coreProperties>
</file>